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36CB6E5B"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F74DDB" w:rsidRPr="00F74DDB">
        <w:rPr>
          <w:sz w:val="24"/>
        </w:rPr>
        <w:t xml:space="preserve">Mental Health </w:t>
      </w:r>
      <w:r w:rsidR="00DE1614">
        <w:rPr>
          <w:sz w:val="24"/>
        </w:rPr>
        <w:t>&amp;</w:t>
      </w:r>
      <w:bookmarkStart w:id="0" w:name="_GoBack"/>
      <w:bookmarkEnd w:id="0"/>
      <w:r w:rsidR="00F74DDB" w:rsidRPr="00F74DDB">
        <w:rPr>
          <w:sz w:val="24"/>
        </w:rPr>
        <w:t xml:space="preserve"> Money Advice Service Manager</w:t>
      </w:r>
      <w:r w:rsidR="00F74DDB">
        <w:rPr>
          <w:sz w:val="24"/>
        </w:rPr>
        <w:t>, Edinburgh</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7F73EF1A"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14:paraId="0278D17D" w14:textId="2DBFA965" w:rsidR="001E0586" w:rsidRPr="006F08F7" w:rsidRDefault="001E0586" w:rsidP="001E0586">
      <w:pPr>
        <w:pStyle w:val="Heading3"/>
      </w:pPr>
      <w:r w:rsidRPr="006F08F7">
        <w:t>Our recruitment process</w:t>
      </w:r>
    </w:p>
    <w:p w14:paraId="3C0DC607" w14:textId="2CF48864" w:rsidR="00CB18A2" w:rsidRPr="009062C8" w:rsidRDefault="00B05DCD" w:rsidP="00CF03A6">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00754291" w:rsidRP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008C1B69" w:rsidRPr="009062C8">
        <w:rPr>
          <w:rFonts w:cstheme="minorHAnsi"/>
        </w:rPr>
        <w:t>as the information you provide enable</w:t>
      </w:r>
      <w:r w:rsidR="00BC703A" w:rsidRPr="009062C8">
        <w:rPr>
          <w:rFonts w:cstheme="minorHAnsi"/>
        </w:rPr>
        <w:t>s</w:t>
      </w:r>
      <w:r w:rsidR="008C1B69" w:rsidRPr="009062C8">
        <w:rPr>
          <w:rFonts w:cstheme="minorHAnsi"/>
        </w:rPr>
        <w:t xml:space="preserve"> us to decide </w:t>
      </w:r>
      <w:r w:rsidR="00BC703A" w:rsidRPr="009062C8">
        <w:rPr>
          <w:rFonts w:cstheme="minorHAnsi"/>
        </w:rPr>
        <w:t>whether</w:t>
      </w:r>
      <w:r w:rsidR="008C1B69" w:rsidRPr="009062C8">
        <w:rPr>
          <w:rFonts w:cstheme="minorHAnsi"/>
        </w:rPr>
        <w:t xml:space="preserve"> to invite you for interview. </w:t>
      </w:r>
    </w:p>
    <w:p w14:paraId="785A982C" w14:textId="5EA23657" w:rsidR="00F248A5" w:rsidRPr="009062C8" w:rsidRDefault="008C1B69" w:rsidP="00CF03A6">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and person specification and consider carefully whether your </w:t>
      </w:r>
      <w:r w:rsidR="00CF03A6">
        <w:rPr>
          <w:rFonts w:cstheme="minorHAnsi"/>
        </w:rPr>
        <w:t>profile and experience match this post requirements</w:t>
      </w:r>
      <w:r w:rsidRPr="009062C8">
        <w:rPr>
          <w:rFonts w:cstheme="minorHAnsi"/>
        </w:rPr>
        <w:t>.</w:t>
      </w:r>
    </w:p>
    <w:p w14:paraId="5E7EFBF5" w14:textId="599017F3" w:rsidR="003250A5" w:rsidRDefault="003250A5" w:rsidP="00CF03A6">
      <w:pPr>
        <w:pStyle w:val="ListParagraph"/>
        <w:numPr>
          <w:ilvl w:val="0"/>
          <w:numId w:val="10"/>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26F71906" w14:textId="77777777" w:rsidR="00CF03A6" w:rsidRPr="009062C8" w:rsidRDefault="00CF03A6" w:rsidP="00CF03A6">
      <w:pPr>
        <w:pStyle w:val="ListParagraph"/>
        <w:numPr>
          <w:ilvl w:val="0"/>
          <w:numId w:val="10"/>
        </w:numPr>
        <w:spacing w:before="60" w:after="60" w:line="240" w:lineRule="auto"/>
        <w:contextualSpacing w:val="0"/>
        <w:rPr>
          <w:rFonts w:cstheme="minorHAnsi"/>
        </w:rPr>
      </w:pPr>
      <w:r w:rsidRPr="009062C8">
        <w:rPr>
          <w:rFonts w:cstheme="minorHAnsi"/>
        </w:rPr>
        <w:t>Please submit your application as email attachment and in a Word / Editable format, this enables us to anonymise applications before transmitting to the shortlisting panel. If you submit a PDF, we will get in touch with you to ask for the application to be resent</w:t>
      </w:r>
    </w:p>
    <w:p w14:paraId="097C6DB2" w14:textId="77777777" w:rsidR="0090565F" w:rsidRPr="009062C8" w:rsidRDefault="0090565F" w:rsidP="00CF03A6">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14:paraId="4E364D4C" w14:textId="38E8010F" w:rsidR="0090565F" w:rsidRPr="009062C8" w:rsidRDefault="0090565F" w:rsidP="00CF03A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participation please contact us </w:t>
      </w:r>
      <w:r w:rsidR="00CF03A6" w:rsidRPr="009062C8">
        <w:rPr>
          <w:rFonts w:cstheme="minorHAnsi"/>
        </w:rPr>
        <w:t>to discuss</w:t>
      </w:r>
      <w:r w:rsidR="00CF03A6" w:rsidRPr="008F54C1">
        <w:t xml:space="preserve"> </w:t>
      </w:r>
      <w:r w:rsidRPr="008F54C1">
        <w:t xml:space="preserve">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CF03A6">
      <w:pPr>
        <w:pStyle w:val="ListParagraph"/>
        <w:numPr>
          <w:ilvl w:val="0"/>
          <w:numId w:val="10"/>
        </w:numPr>
        <w:spacing w:before="60" w:after="60"/>
        <w:contextualSpacing w:val="0"/>
      </w:pPr>
      <w:r w:rsidRPr="009C0181">
        <w:t>If you have difficulties using Tick Boxes, pl</w:t>
      </w:r>
      <w:r w:rsidR="00BC7497">
        <w:t>ease mark your answers with an X.</w:t>
      </w:r>
    </w:p>
    <w:p w14:paraId="55A45CFA" w14:textId="5906FEC3" w:rsidR="008F54C1" w:rsidRPr="009062C8" w:rsidRDefault="008F54C1" w:rsidP="00CF03A6">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p>
    <w:p w14:paraId="40E01B27" w14:textId="2BEB1922" w:rsidR="008F54C1" w:rsidRPr="009062C8" w:rsidRDefault="00CF03A6" w:rsidP="00E6570F">
      <w:pPr>
        <w:pStyle w:val="ListParagraph"/>
        <w:numPr>
          <w:ilvl w:val="0"/>
          <w:numId w:val="10"/>
        </w:numPr>
        <w:rPr>
          <w:rFonts w:cstheme="minorHAnsi"/>
        </w:rPr>
      </w:pPr>
      <w:r w:rsidRPr="00CF03A6">
        <w:rPr>
          <w:rFonts w:cstheme="minorHAnsi"/>
        </w:rPr>
        <w:t xml:space="preserve">To use our resources efficiently, we only contact applicants after the vacancy closes and once the hiring panel reaches their decision, to let them know the outcome of their application </w:t>
      </w:r>
      <w:r w:rsidR="008F54C1" w:rsidRPr="009062C8">
        <w:rPr>
          <w:rFonts w:cstheme="minorHAnsi"/>
        </w:rPr>
        <w:t>(Including those who are not shortlisted to interview)</w:t>
      </w:r>
    </w:p>
    <w:p w14:paraId="7009B7DC" w14:textId="0830778D" w:rsidR="00F034F5" w:rsidRPr="009062C8" w:rsidRDefault="00F034F5" w:rsidP="00CF03A6">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p>
    <w:p w14:paraId="0BDE4396" w14:textId="37A99AAE" w:rsidR="006A104A" w:rsidRPr="009062C8" w:rsidRDefault="006A104A" w:rsidP="00CF03A6">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001E222B" w:rsidRPr="009062C8">
        <w:rPr>
          <w:rFonts w:cstheme="minorHAnsi"/>
        </w:rPr>
        <w:t>interviewees</w:t>
      </w:r>
    </w:p>
    <w:p w14:paraId="087DC47B" w14:textId="4950DBA5" w:rsidR="00F034F5" w:rsidRPr="009062C8" w:rsidRDefault="00F034F5" w:rsidP="00CF03A6">
      <w:pPr>
        <w:pStyle w:val="ListParagraph"/>
        <w:numPr>
          <w:ilvl w:val="0"/>
          <w:numId w:val="10"/>
        </w:numPr>
        <w:spacing w:before="60" w:after="60" w:line="240" w:lineRule="auto"/>
        <w:contextualSpacing w:val="0"/>
        <w:rPr>
          <w:rFonts w:cstheme="minorHAnsi"/>
        </w:rPr>
      </w:pPr>
      <w:r w:rsidRPr="009062C8">
        <w:rPr>
          <w:rFonts w:cstheme="minorHAnsi"/>
        </w:rPr>
        <w:t>SiMS does not get in touch with referees unless a conditional offer is made.</w:t>
      </w:r>
    </w:p>
    <w:p w14:paraId="64BE2582" w14:textId="1600B7B1" w:rsidR="001E222B" w:rsidRPr="009062C8" w:rsidRDefault="00E6570F" w:rsidP="00CF03A6">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001E222B" w:rsidRPr="009062C8">
        <w:rPr>
          <w:rFonts w:cstheme="minorHAnsi"/>
        </w:rPr>
        <w:t>employment.</w:t>
      </w:r>
    </w:p>
    <w:p w14:paraId="0086243C" w14:textId="77777777" w:rsidR="001E0586" w:rsidRPr="006F08F7" w:rsidRDefault="001E0586" w:rsidP="001E222B">
      <w:pPr>
        <w:pStyle w:val="Heading3"/>
      </w:pPr>
      <w:r w:rsidRPr="006F08F7">
        <w:t>Data Protection Statement</w:t>
      </w:r>
    </w:p>
    <w:p w14:paraId="3528C0A1" w14:textId="333C839C" w:rsidR="001E0586" w:rsidRPr="009062C8" w:rsidRDefault="001E0586" w:rsidP="00CF03A6">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14:paraId="7772A81E" w14:textId="6FE81FE7" w:rsidR="001E0586" w:rsidRPr="009062C8" w:rsidRDefault="00764DDA" w:rsidP="00CF03A6">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001E0586" w:rsidRPr="009062C8">
        <w:rPr>
          <w:rFonts w:cstheme="minorHAnsi"/>
        </w:rPr>
        <w:t>ll documents relating to this post will be retained for a period of 6 months from the date a hiring decision was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Pr="00CC6E8F" w:rsidRDefault="00852879" w:rsidP="00D3055D">
      <w:pPr>
        <w:spacing w:after="0" w:line="240" w:lineRule="auto"/>
        <w:jc w:val="center"/>
        <w:rPr>
          <w:rFonts w:cstheme="minorHAnsi"/>
          <w:i/>
        </w:rPr>
      </w:pPr>
      <w:r w:rsidRPr="00CC6E8F">
        <w:rPr>
          <w:rFonts w:cstheme="minorHAnsi"/>
          <w:i/>
          <w:color w:val="0070C0"/>
        </w:rPr>
        <w:t>Thank you</w:t>
      </w:r>
      <w:r w:rsidR="00CB18A2" w:rsidRPr="00CC6E8F">
        <w:rPr>
          <w:rFonts w:cstheme="minorHAnsi"/>
          <w:i/>
          <w:color w:val="0070C0"/>
        </w:rPr>
        <w:t xml:space="preserve"> for your interest in joining the SiMS’ Team! We wish you every success with your application</w:t>
      </w:r>
      <w:r w:rsidR="00D12D16" w:rsidRPr="00CC6E8F">
        <w:rPr>
          <w:rFonts w:cstheme="minorHAnsi"/>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5564FA">
        <w:trPr>
          <w:cantSplit/>
          <w:trHeight w:val="454"/>
        </w:trPr>
        <w:tc>
          <w:tcPr>
            <w:tcW w:w="1526"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If you wish to use a title, please give it with your name e</w:t>
            </w:r>
            <w:r w:rsidR="0030399E" w:rsidRPr="001C7942">
              <w:rPr>
                <w:rFonts w:cstheme="minorHAnsi"/>
                <w:sz w:val="18"/>
              </w:rPr>
              <w:t>.</w:t>
            </w:r>
            <w:r w:rsidRPr="001C7942">
              <w:rPr>
                <w:rFonts w:cstheme="minorHAnsi"/>
                <w:sz w:val="18"/>
              </w:rPr>
              <w:t>g</w:t>
            </w:r>
            <w:r w:rsidR="0030399E" w:rsidRPr="001C7942">
              <w:rPr>
                <w:rFonts w:cstheme="minorHAnsi"/>
                <w:sz w:val="18"/>
              </w:rPr>
              <w:t>.</w:t>
            </w:r>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1C7942" w:rsidRDefault="00B05DCD" w:rsidP="00BC703A">
            <w:pPr>
              <w:spacing w:after="0" w:line="240" w:lineRule="auto"/>
              <w:rPr>
                <w:rFonts w:cstheme="minorHAnsi"/>
                <w:b/>
                <w:sz w:val="18"/>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5564FA">
        <w:trPr>
          <w:cantSplit/>
          <w:trHeight w:val="454"/>
        </w:trPr>
        <w:tc>
          <w:tcPr>
            <w:tcW w:w="1526" w:type="pct"/>
            <w:vMerge w:val="restart"/>
            <w:tcBorders>
              <w:top w:val="nil"/>
              <w:left w:val="single" w:sz="4" w:space="0" w:color="auto"/>
              <w:bottom w:val="nil"/>
              <w:right w:val="single" w:sz="4" w:space="0" w:color="auto"/>
            </w:tcBorders>
          </w:tcPr>
          <w:p w14:paraId="785A983D" w14:textId="4003DA0E" w:rsidR="00B05DCD" w:rsidRPr="001C7942" w:rsidRDefault="005564FA" w:rsidP="005564FA">
            <w:pPr>
              <w:spacing w:after="0" w:line="240" w:lineRule="auto"/>
              <w:rPr>
                <w:rFonts w:cstheme="minorHAnsi"/>
                <w:sz w:val="18"/>
              </w:rPr>
            </w:pPr>
            <w:r>
              <w:rPr>
                <w:rFonts w:cstheme="minorHAnsi"/>
                <w:sz w:val="18"/>
              </w:rPr>
              <w:t>We do not usually call candidates, but i</w:t>
            </w:r>
            <w:r w:rsidR="00B05DCD" w:rsidRPr="001C7942">
              <w:rPr>
                <w:rFonts w:cstheme="minorHAnsi"/>
                <w:sz w:val="18"/>
              </w:rPr>
              <w:t>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5564F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vAlign w:val="center"/>
          </w:tcPr>
          <w:p w14:paraId="785A983F" w14:textId="77777777" w:rsidR="00DA6E2D" w:rsidRPr="0054564B" w:rsidRDefault="00DA6E2D" w:rsidP="005564FA">
            <w:pPr>
              <w:spacing w:after="0" w:line="240" w:lineRule="auto"/>
              <w:rPr>
                <w:rFonts w:cstheme="minorHAnsi"/>
              </w:rPr>
            </w:pPr>
          </w:p>
        </w:tc>
      </w:tr>
      <w:tr w:rsidR="00B05DCD" w:rsidRPr="0054564B" w14:paraId="785A9844" w14:textId="77777777" w:rsidTr="005564FA">
        <w:trPr>
          <w:cantSplit/>
          <w:trHeight w:val="454"/>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5564FA">
            <w:pPr>
              <w:spacing w:after="0" w:line="240" w:lineRule="auto"/>
              <w:rPr>
                <w:rFonts w:cstheme="minorHAnsi"/>
                <w:b/>
                <w:szCs w:val="24"/>
              </w:rPr>
            </w:pPr>
            <w:r w:rsidRPr="000713AF">
              <w:rPr>
                <w:rFonts w:cstheme="minorHAnsi"/>
                <w:b/>
                <w:szCs w:val="24"/>
              </w:rPr>
              <w:t>Mobile No</w:t>
            </w:r>
          </w:p>
        </w:tc>
        <w:tc>
          <w:tcPr>
            <w:tcW w:w="2454" w:type="pct"/>
            <w:vAlign w:val="center"/>
          </w:tcPr>
          <w:p w14:paraId="785A9843" w14:textId="77777777" w:rsidR="00185531" w:rsidRPr="0054564B" w:rsidRDefault="00185531" w:rsidP="005564FA">
            <w:pPr>
              <w:spacing w:after="0" w:line="240" w:lineRule="auto"/>
              <w:rPr>
                <w:rFonts w:cstheme="minorHAnsi"/>
              </w:rPr>
            </w:pPr>
          </w:p>
        </w:tc>
      </w:tr>
      <w:tr w:rsidR="00DA6E2D" w:rsidRPr="0054564B" w14:paraId="785A9848" w14:textId="77777777" w:rsidTr="005564FA">
        <w:trPr>
          <w:cantSplit/>
          <w:trHeight w:val="454"/>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5564FA">
            <w:pPr>
              <w:spacing w:after="0" w:line="240" w:lineRule="auto"/>
              <w:rPr>
                <w:rFonts w:cstheme="minorHAnsi"/>
                <w:b/>
                <w:szCs w:val="24"/>
              </w:rPr>
            </w:pPr>
            <w:r w:rsidRPr="000713AF">
              <w:rPr>
                <w:rFonts w:cstheme="minorHAnsi"/>
                <w:b/>
              </w:rPr>
              <w:t>Email address</w:t>
            </w:r>
          </w:p>
        </w:tc>
        <w:tc>
          <w:tcPr>
            <w:tcW w:w="2454" w:type="pct"/>
            <w:vAlign w:val="center"/>
          </w:tcPr>
          <w:p w14:paraId="785A9847" w14:textId="77777777" w:rsidR="00DA6E2D" w:rsidRPr="0054564B" w:rsidRDefault="00DA6E2D" w:rsidP="005564F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5564FA">
        <w:trPr>
          <w:cantSplit/>
          <w:trHeight w:val="454"/>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5564FA">
        <w:trPr>
          <w:cantSplit/>
          <w:trHeight w:val="454"/>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047FBE">
        <w:tblPrEx>
          <w:tblLook w:val="01E0" w:firstRow="1" w:lastRow="1" w:firstColumn="1" w:lastColumn="1" w:noHBand="0" w:noVBand="0"/>
        </w:tblPrEx>
        <w:trPr>
          <w:trHeight w:val="666"/>
        </w:trPr>
        <w:tc>
          <w:tcPr>
            <w:tcW w:w="2546" w:type="pct"/>
            <w:vMerge w:val="restart"/>
            <w:tcBorders>
              <w:top w:val="single" w:sz="4" w:space="0" w:color="auto"/>
              <w:left w:val="single" w:sz="4" w:space="0" w:color="auto"/>
              <w:right w:val="single" w:sz="4" w:space="0" w:color="auto"/>
            </w:tcBorders>
            <w:vAlign w:val="center"/>
            <w:hideMark/>
          </w:tcPr>
          <w:p w14:paraId="785A984E" w14:textId="01DFC148" w:rsidR="00C132D4" w:rsidRPr="0054564B" w:rsidRDefault="000713AF" w:rsidP="00047FBE">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r w:rsidR="00047FBE">
              <w:rPr>
                <w:rFonts w:cstheme="minorHAnsi"/>
              </w:rPr>
              <w:t>.</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047FBE">
        <w:tblPrEx>
          <w:tblLook w:val="01E0" w:firstRow="1" w:lastRow="1" w:firstColumn="1" w:lastColumn="1" w:noHBand="0" w:noVBand="0"/>
        </w:tblPrEx>
        <w:trPr>
          <w:trHeight w:val="6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Pr="005564FA" w:rsidRDefault="00A440DC" w:rsidP="005564FA">
      <w:pPr>
        <w:pStyle w:val="NoSpacing"/>
      </w:pPr>
    </w:p>
    <w:p w14:paraId="6175EC9E" w14:textId="77777777" w:rsidR="00B673B3" w:rsidRPr="00F05015" w:rsidRDefault="00B673B3" w:rsidP="005564FA">
      <w:pPr>
        <w:pStyle w:val="Heading2"/>
        <w:numPr>
          <w:ilvl w:val="0"/>
          <w:numId w:val="5"/>
        </w:numPr>
        <w:pBdr>
          <w:top w:val="single" w:sz="4" w:space="1" w:color="auto"/>
        </w:pBdr>
        <w:spacing w:before="0"/>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5564FA">
        <w:trPr>
          <w:trHeight w:val="1002"/>
        </w:trPr>
        <w:tc>
          <w:tcPr>
            <w:tcW w:w="5000" w:type="pct"/>
          </w:tcPr>
          <w:p w14:paraId="57DA85F6" w14:textId="27589A1E" w:rsidR="00B673B3" w:rsidRPr="0054564B" w:rsidRDefault="00B673B3" w:rsidP="00CD7B68">
            <w:pPr>
              <w:spacing w:after="24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tc>
      </w:tr>
    </w:tbl>
    <w:p w14:paraId="2B72922F" w14:textId="77777777" w:rsidR="001C7942" w:rsidRDefault="001C7942" w:rsidP="005564FA">
      <w:pPr>
        <w:pStyle w:val="NoSpacing"/>
      </w:pPr>
    </w:p>
    <w:p w14:paraId="69291FB4" w14:textId="3C88E7A3"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if a PVG check is mentioned as required for this position)</w:t>
      </w:r>
    </w:p>
    <w:p w14:paraId="0BFFE08F" w14:textId="77777777" w:rsidR="00047FBE" w:rsidRPr="00047FBE" w:rsidRDefault="00047FBE" w:rsidP="00047FBE">
      <w:pPr>
        <w:pStyle w:val="ListParagraph"/>
        <w:numPr>
          <w:ilvl w:val="0"/>
          <w:numId w:val="5"/>
        </w:numPr>
        <w:spacing w:before="240" w:line="240" w:lineRule="auto"/>
        <w:rPr>
          <w:rFonts w:cstheme="minorHAnsi"/>
        </w:rPr>
      </w:pPr>
      <w:r w:rsidRPr="00047FBE">
        <w:rPr>
          <w:rFonts w:cstheme="minorHAnsi"/>
        </w:rPr>
        <w:t xml:space="preserve">Yes </w:t>
      </w:r>
      <w:sdt>
        <w:sdtPr>
          <w:rPr>
            <w:rFonts w:ascii="MS Gothic" w:eastAsia="MS Gothic" w:hAnsi="MS Gothic" w:cs="MS Gothic"/>
          </w:rPr>
          <w:id w:val="2141220645"/>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r w:rsidRPr="00047FBE">
        <w:rPr>
          <w:rFonts w:cstheme="minorHAnsi"/>
        </w:rPr>
        <w:tab/>
        <w:t xml:space="preserve">No </w:t>
      </w:r>
      <w:sdt>
        <w:sdtPr>
          <w:rPr>
            <w:rFonts w:ascii="MS Gothic" w:eastAsia="MS Gothic" w:hAnsi="MS Gothic" w:cs="MS Gothic"/>
          </w:rPr>
          <w:id w:val="955139383"/>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r w:rsidRPr="00047FBE">
        <w:rPr>
          <w:rFonts w:cstheme="minorHAnsi"/>
        </w:rPr>
        <w:tab/>
        <w:t xml:space="preserve">Not Applicable </w:t>
      </w:r>
      <w:sdt>
        <w:sdtPr>
          <w:rPr>
            <w:rFonts w:ascii="MS Gothic" w:eastAsia="MS Gothic" w:hAnsi="MS Gothic" w:cs="MS Gothic"/>
          </w:rPr>
          <w:id w:val="-174037264"/>
          <w14:checkbox>
            <w14:checked w14:val="0"/>
            <w14:checkedState w14:val="2612" w14:font="MS Gothic"/>
            <w14:uncheckedState w14:val="2610" w14:font="MS Gothic"/>
          </w14:checkbox>
        </w:sdtPr>
        <w:sdtEndPr/>
        <w:sdtContent>
          <w:r w:rsidRPr="00047FBE">
            <w:rPr>
              <w:rFonts w:ascii="MS Gothic" w:eastAsia="MS Gothic" w:hAnsi="MS Gothic" w:cs="MS Gothic" w:hint="eastAsia"/>
            </w:rPr>
            <w:t>☐</w:t>
          </w:r>
        </w:sdtContent>
      </w:sdt>
    </w:p>
    <w:p w14:paraId="6DA09C20" w14:textId="11F87BBA" w:rsidR="00284B6D" w:rsidRDefault="00674687" w:rsidP="005564FA">
      <w:pPr>
        <w:spacing w:before="240" w:after="24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04AF4CEA" w14:textId="77777777" w:rsidR="005564FA" w:rsidRPr="005564FA" w:rsidRDefault="005564FA" w:rsidP="005564FA">
      <w:pPr>
        <w:pStyle w:val="NoSpacing"/>
      </w:pPr>
    </w:p>
    <w:p w14:paraId="7C9FEE88" w14:textId="1E8BA102" w:rsidR="00072A0C" w:rsidRDefault="00072A0C" w:rsidP="005564FA">
      <w:pPr>
        <w:pStyle w:val="Heading2"/>
        <w:numPr>
          <w:ilvl w:val="0"/>
          <w:numId w:val="5"/>
        </w:numPr>
        <w:pBdr>
          <w:top w:val="single" w:sz="4" w:space="1" w:color="auto"/>
        </w:pBdr>
        <w:spacing w:before="0" w:line="240" w:lineRule="auto"/>
        <w:rPr>
          <w:sz w:val="24"/>
        </w:rPr>
      </w:pPr>
      <w:r>
        <w:rPr>
          <w:sz w:val="24"/>
        </w:rPr>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5564FA">
        <w:trPr>
          <w:trHeight w:val="699"/>
        </w:trPr>
        <w:tc>
          <w:tcPr>
            <w:tcW w:w="9736" w:type="dxa"/>
          </w:tcPr>
          <w:p w14:paraId="6ABB58EE" w14:textId="77777777" w:rsidR="00072A0C" w:rsidRDefault="00072A0C" w:rsidP="00A25659"/>
        </w:tc>
      </w:tr>
    </w:tbl>
    <w:p w14:paraId="75EFF5AA" w14:textId="77777777" w:rsidR="00072A0C" w:rsidRPr="00A558B9" w:rsidRDefault="00072A0C" w:rsidP="005564FA">
      <w:pPr>
        <w:pStyle w:val="NoSpacing"/>
      </w:pPr>
    </w:p>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lastRenderedPageBreak/>
        <w:t>References</w:t>
      </w:r>
    </w:p>
    <w:p w14:paraId="57AB6FEA" w14:textId="31104540"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5564FA">
        <w:trPr>
          <w:trHeight w:val="39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5564FA" w:rsidRPr="00D41472" w14:paraId="7D77F36E" w14:textId="77777777" w:rsidTr="005564FA">
        <w:trPr>
          <w:trHeight w:val="397"/>
        </w:trPr>
        <w:tc>
          <w:tcPr>
            <w:tcW w:w="5000" w:type="pct"/>
            <w:vAlign w:val="center"/>
          </w:tcPr>
          <w:p w14:paraId="66664BD4" w14:textId="2B54B5E9" w:rsidR="005564FA" w:rsidRPr="00D41472" w:rsidRDefault="005564FA" w:rsidP="005564FA">
            <w:pPr>
              <w:spacing w:before="60" w:after="60" w:line="240" w:lineRule="auto"/>
              <w:rPr>
                <w:rFonts w:cstheme="minorHAnsi"/>
              </w:rPr>
            </w:pPr>
            <w:r w:rsidRPr="00D41472">
              <w:rPr>
                <w:rFonts w:cstheme="minorHAnsi"/>
              </w:rPr>
              <w:t>Occupation</w:t>
            </w:r>
            <w:r>
              <w:rPr>
                <w:rFonts w:cstheme="minorHAnsi"/>
              </w:rPr>
              <w:t>:</w:t>
            </w:r>
          </w:p>
        </w:tc>
      </w:tr>
      <w:tr w:rsidR="00340281" w:rsidRPr="00D41472" w14:paraId="4A351673" w14:textId="77777777" w:rsidTr="005564FA">
        <w:trPr>
          <w:trHeight w:val="397"/>
        </w:trPr>
        <w:tc>
          <w:tcPr>
            <w:tcW w:w="5000" w:type="pct"/>
            <w:vAlign w:val="center"/>
          </w:tcPr>
          <w:p w14:paraId="78A76E08" w14:textId="0F7E9AA4" w:rsidR="00340281" w:rsidRPr="00D41472" w:rsidRDefault="00157FD4" w:rsidP="00815350">
            <w:pPr>
              <w:spacing w:before="60" w:after="60" w:line="240" w:lineRule="auto"/>
              <w:rPr>
                <w:rFonts w:cstheme="minorHAnsi"/>
              </w:rPr>
            </w:pPr>
            <w:r>
              <w:rPr>
                <w:rFonts w:cstheme="minorHAnsi"/>
              </w:rPr>
              <w:t>Organisation</w:t>
            </w:r>
            <w:r w:rsidR="00340281" w:rsidRPr="00D41472">
              <w:rPr>
                <w:rFonts w:cstheme="minorHAnsi"/>
              </w:rPr>
              <w:t>:</w:t>
            </w:r>
          </w:p>
        </w:tc>
      </w:tr>
      <w:tr w:rsidR="008C7A84" w:rsidRPr="00D41472" w14:paraId="5C239964" w14:textId="77777777" w:rsidTr="005564FA">
        <w:trPr>
          <w:trHeight w:val="39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5564FA">
        <w:trPr>
          <w:trHeight w:val="397"/>
        </w:trPr>
        <w:tc>
          <w:tcPr>
            <w:tcW w:w="5000" w:type="pct"/>
            <w:vAlign w:val="center"/>
          </w:tcPr>
          <w:p w14:paraId="5CC086E4" w14:textId="6C81B5C1" w:rsidR="008C7A84" w:rsidRPr="00D41472" w:rsidRDefault="009F7B5C" w:rsidP="00815350">
            <w:pPr>
              <w:spacing w:before="60" w:after="60" w:line="240" w:lineRule="auto"/>
              <w:rPr>
                <w:rFonts w:cstheme="minorHAnsi"/>
              </w:rPr>
            </w:pPr>
            <w:r>
              <w:rPr>
                <w:rFonts w:cstheme="minorHAnsi"/>
              </w:rPr>
              <w:t xml:space="preserve">Business </w:t>
            </w:r>
            <w:r w:rsidRPr="00D41472">
              <w:rPr>
                <w:rFonts w:cstheme="minorHAnsi"/>
              </w:rPr>
              <w:t>Email address</w:t>
            </w:r>
            <w:r>
              <w:rPr>
                <w:rFonts w:cstheme="minorHAnsi"/>
              </w:rPr>
              <w:t>:</w:t>
            </w:r>
          </w:p>
        </w:tc>
      </w:tr>
      <w:tr w:rsidR="008C7A84" w:rsidRPr="00D41472" w14:paraId="1665D677" w14:textId="77777777" w:rsidTr="005564FA">
        <w:trPr>
          <w:trHeight w:val="39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5564FA">
        <w:trPr>
          <w:trHeight w:val="39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5564FA">
        <w:trPr>
          <w:trHeight w:val="397"/>
        </w:trPr>
        <w:tc>
          <w:tcPr>
            <w:tcW w:w="5000" w:type="pct"/>
            <w:vAlign w:val="center"/>
          </w:tcPr>
          <w:p w14:paraId="5BDBDCB0" w14:textId="7D13B135" w:rsidR="00340281" w:rsidRPr="00D41472" w:rsidRDefault="00157FD4" w:rsidP="005564FA">
            <w:pPr>
              <w:spacing w:before="60" w:after="60" w:line="240" w:lineRule="auto"/>
              <w:rPr>
                <w:rFonts w:cstheme="minorHAnsi"/>
              </w:rPr>
            </w:pPr>
            <w:r w:rsidRPr="00D41472">
              <w:rPr>
                <w:rFonts w:cstheme="minorHAnsi"/>
              </w:rPr>
              <w:t>Occupation</w:t>
            </w:r>
            <w:r w:rsidR="00E630D3">
              <w:rPr>
                <w:rFonts w:cstheme="minorHAnsi"/>
              </w:rPr>
              <w:t>:</w:t>
            </w:r>
          </w:p>
        </w:tc>
      </w:tr>
      <w:tr w:rsidR="005564FA" w:rsidRPr="00D41472" w14:paraId="50884260" w14:textId="77777777" w:rsidTr="005564FA">
        <w:trPr>
          <w:trHeight w:val="397"/>
        </w:trPr>
        <w:tc>
          <w:tcPr>
            <w:tcW w:w="5000" w:type="pct"/>
            <w:vAlign w:val="center"/>
          </w:tcPr>
          <w:p w14:paraId="00802E99" w14:textId="45CE94E8" w:rsidR="005564FA" w:rsidRPr="00D41472" w:rsidRDefault="005564FA" w:rsidP="00815350">
            <w:pPr>
              <w:spacing w:before="60" w:after="60" w:line="240" w:lineRule="auto"/>
              <w:rPr>
                <w:rFonts w:cstheme="minorHAnsi"/>
              </w:rPr>
            </w:pPr>
            <w:r>
              <w:rPr>
                <w:rFonts w:cstheme="minorHAnsi"/>
              </w:rPr>
              <w:t>Organisation</w:t>
            </w:r>
            <w:r w:rsidRPr="00D41472">
              <w:rPr>
                <w:rFonts w:cstheme="minorHAnsi"/>
              </w:rPr>
              <w:t>:</w:t>
            </w:r>
          </w:p>
        </w:tc>
      </w:tr>
      <w:tr w:rsidR="008C7A84" w:rsidRPr="00D41472" w14:paraId="576590AA" w14:textId="77777777" w:rsidTr="005564FA">
        <w:trPr>
          <w:trHeight w:val="39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5564FA">
        <w:trPr>
          <w:trHeight w:val="397"/>
        </w:trPr>
        <w:tc>
          <w:tcPr>
            <w:tcW w:w="5000" w:type="pct"/>
            <w:vAlign w:val="center"/>
          </w:tcPr>
          <w:p w14:paraId="6E6BB61A" w14:textId="7AE99B41" w:rsidR="008C7A84" w:rsidRPr="00D41472" w:rsidRDefault="009F7B5C" w:rsidP="009F7B5C">
            <w:pPr>
              <w:spacing w:before="60" w:after="60" w:line="240" w:lineRule="auto"/>
              <w:rPr>
                <w:rFonts w:cstheme="minorHAnsi"/>
              </w:rPr>
            </w:pPr>
            <w:r>
              <w:rPr>
                <w:rFonts w:cstheme="minorHAnsi"/>
              </w:rPr>
              <w:t xml:space="preserve">Business </w:t>
            </w:r>
            <w:r w:rsidR="008C7A84" w:rsidRPr="00D41472">
              <w:rPr>
                <w:rFonts w:cstheme="minorHAnsi"/>
              </w:rPr>
              <w:t>Email address</w:t>
            </w:r>
            <w:r>
              <w:rPr>
                <w:rFonts w:cstheme="minorHAnsi"/>
              </w:rPr>
              <w:t>:</w:t>
            </w:r>
          </w:p>
        </w:tc>
      </w:tr>
      <w:tr w:rsidR="008C7A84" w:rsidRPr="00D41472" w14:paraId="47D6378B" w14:textId="77777777" w:rsidTr="005564FA">
        <w:trPr>
          <w:trHeight w:val="39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t>Declaration</w:t>
      </w:r>
    </w:p>
    <w:p w14:paraId="2C585317" w14:textId="77777777" w:rsidR="00767956" w:rsidRDefault="00767956" w:rsidP="00BC703A">
      <w:pPr>
        <w:pStyle w:val="BodyText"/>
        <w:spacing w:after="0" w:line="240" w:lineRule="auto"/>
        <w:jc w:val="both"/>
        <w:rPr>
          <w:rFonts w:cstheme="minorHAnsi"/>
        </w:rPr>
      </w:pPr>
    </w:p>
    <w:p w14:paraId="5083D134" w14:textId="0B636D8C" w:rsidR="00237CF2" w:rsidRPr="009C5041" w:rsidRDefault="00A440DC" w:rsidP="009C5041">
      <w:pPr>
        <w:pStyle w:val="BodyText"/>
        <w:spacing w:after="0" w:line="240" w:lineRule="auto"/>
        <w:rPr>
          <w:rFonts w:cstheme="minorHAnsi"/>
          <w:b w:val="0"/>
        </w:rPr>
      </w:pPr>
      <w:r w:rsidRPr="009C5041">
        <w:rPr>
          <w:rFonts w:cstheme="minorHAnsi"/>
          <w:b w:val="0"/>
        </w:rPr>
        <w:t xml:space="preserve">I certify that the information on this application form is </w:t>
      </w:r>
      <w:r w:rsidR="00767956" w:rsidRPr="009C5041">
        <w:rPr>
          <w:rFonts w:cstheme="minorHAnsi"/>
          <w:b w:val="0"/>
        </w:rPr>
        <w:t>to the best of my knowledge, true and complete</w:t>
      </w:r>
      <w:r w:rsidRPr="009C5041">
        <w:rPr>
          <w:rFonts w:cstheme="minorHAnsi"/>
          <w:b w:val="0"/>
        </w:rPr>
        <w:t xml:space="preserve">. </w:t>
      </w:r>
      <w:r w:rsidR="00237CF2" w:rsidRPr="009C5041">
        <w:rPr>
          <w:rFonts w:cstheme="minorHAnsi"/>
          <w:b w:val="0"/>
        </w:rPr>
        <w:t>I consent to Support in Mind Scotland verifying any information I have provided in this application.</w:t>
      </w:r>
    </w:p>
    <w:p w14:paraId="7A4B254D" w14:textId="68148FA5" w:rsidR="00767956" w:rsidRPr="009C5041" w:rsidRDefault="00767956" w:rsidP="009C5041">
      <w:pPr>
        <w:pStyle w:val="BodyText"/>
        <w:spacing w:after="0" w:line="240" w:lineRule="auto"/>
        <w:rPr>
          <w:rFonts w:cstheme="minorHAnsi"/>
          <w:b w:val="0"/>
        </w:rPr>
      </w:pPr>
    </w:p>
    <w:p w14:paraId="5A0FF0B5" w14:textId="67EF3248" w:rsidR="00767956" w:rsidRPr="009C5041" w:rsidRDefault="00237CF2" w:rsidP="009C5041">
      <w:pPr>
        <w:pStyle w:val="BodyText"/>
        <w:spacing w:after="0" w:line="240" w:lineRule="auto"/>
        <w:rPr>
          <w:rFonts w:cstheme="minorHAnsi"/>
          <w:b w:val="0"/>
        </w:rPr>
      </w:pPr>
      <w:r w:rsidRPr="009C5041">
        <w:rPr>
          <w:rFonts w:cstheme="minorHAnsi"/>
          <w:b w:val="0"/>
        </w:rPr>
        <w:t>I understand that if</w:t>
      </w:r>
      <w:r w:rsidR="00767956" w:rsidRPr="009C5041">
        <w:rPr>
          <w:rFonts w:cstheme="minorHAnsi"/>
          <w:b w:val="0"/>
        </w:rPr>
        <w:t xml:space="preserve"> any information I submit prove to be false, i</w:t>
      </w:r>
      <w:r w:rsidRPr="009C5041">
        <w:rPr>
          <w:rFonts w:cstheme="minorHAnsi"/>
          <w:b w:val="0"/>
        </w:rPr>
        <w:t>naccurate or misleading,</w:t>
      </w:r>
      <w:r w:rsidR="00767956" w:rsidRPr="009C5041">
        <w:rPr>
          <w:rFonts w:cstheme="minorHAnsi"/>
          <w:b w:val="0"/>
        </w:rPr>
        <w:t xml:space="preserve"> my application </w:t>
      </w:r>
      <w:r w:rsidRPr="009C5041">
        <w:rPr>
          <w:rFonts w:cstheme="minorHAnsi"/>
          <w:b w:val="0"/>
        </w:rPr>
        <w:t>may</w:t>
      </w:r>
      <w:r w:rsidR="00767956" w:rsidRPr="009C5041">
        <w:rPr>
          <w:rFonts w:cstheme="minorHAnsi"/>
          <w:b w:val="0"/>
        </w:rPr>
        <w:t xml:space="preserve"> be disqualified and, if appointed, may lead to my dismissal.</w:t>
      </w: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7C6D8F">
      <w:pPr>
        <w:pStyle w:val="NoSpacing"/>
      </w:pPr>
    </w:p>
    <w:p w14:paraId="50F7AF3E" w14:textId="2F8CB2A6" w:rsidR="00374985" w:rsidRDefault="00B673B3" w:rsidP="007C6D8F">
      <w:pPr>
        <w:spacing w:after="100"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7C6D8F">
      <w:pPr>
        <w:spacing w:after="100" w:line="240" w:lineRule="auto"/>
        <w:jc w:val="center"/>
        <w:rPr>
          <w:rFonts w:cstheme="minorHAnsi"/>
          <w:b/>
        </w:rPr>
      </w:pPr>
      <w:r w:rsidRPr="00322403">
        <w:rPr>
          <w:rFonts w:cstheme="minorHAnsi"/>
        </w:rPr>
        <w:t>Late applications will not be considered</w:t>
      </w:r>
    </w:p>
    <w:p w14:paraId="59B0B12A" w14:textId="77777777" w:rsidR="00374985" w:rsidRDefault="00374985" w:rsidP="007C6D8F">
      <w:pPr>
        <w:spacing w:after="100" w:line="240" w:lineRule="auto"/>
        <w:jc w:val="center"/>
        <w:rPr>
          <w:rFonts w:cstheme="minorHAnsi"/>
          <w:spacing w:val="-8"/>
        </w:rPr>
      </w:pPr>
      <w:r w:rsidRPr="00322403">
        <w:rPr>
          <w:rFonts w:cstheme="minorHAnsi"/>
          <w:spacing w:val="-8"/>
        </w:rPr>
        <w:t>Do not attach a CV – any received will not be considered</w:t>
      </w:r>
    </w:p>
    <w:p w14:paraId="69C9C144" w14:textId="7074A426" w:rsidR="00B673B3" w:rsidRDefault="00B673B3" w:rsidP="007C6D8F">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14:paraId="1836FAD3" w14:textId="54627087" w:rsidR="001E22A9" w:rsidRPr="00E77E7E" w:rsidRDefault="001E22A9" w:rsidP="009C5041">
      <w:pPr>
        <w:pStyle w:val="NoSpacing"/>
        <w:rPr>
          <w:rStyle w:val="Hyperlink"/>
          <w:rFonts w:cs="Arial"/>
          <w:noProof/>
          <w:color w:val="002060"/>
        </w:rPr>
      </w:pP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2B9F8E2F" w:rsidR="00763A54" w:rsidRPr="00D82DC7" w:rsidRDefault="00763A54" w:rsidP="00BC703A">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71EB7">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CE4BB9">
      <w:pPr>
        <w:pStyle w:val="Heading2"/>
        <w:numPr>
          <w:ilvl w:val="0"/>
          <w:numId w:val="5"/>
        </w:numPr>
        <w:pBdr>
          <w:top w:val="single" w:sz="4" w:space="1" w:color="auto"/>
        </w:pBdr>
        <w:spacing w:before="0"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pPr>
        <w:rPr>
          <w:rFonts w:asciiTheme="majorHAnsi" w:eastAsiaTheme="majorEastAsia" w:hAnsiTheme="majorHAnsi" w:cstheme="majorBidi"/>
          <w:b/>
          <w:bCs/>
          <w:color w:val="4F81BD" w:themeColor="accent1"/>
          <w:sz w:val="24"/>
          <w:szCs w:val="26"/>
        </w:rPr>
      </w:pPr>
      <w:r>
        <w:rPr>
          <w:sz w:val="24"/>
        </w:rPr>
        <w:br w:type="page"/>
      </w:r>
    </w:p>
    <w:p w14:paraId="785A98C1" w14:textId="61D874E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CE4BB9">
        <w:trPr>
          <w:trHeight w:val="340"/>
        </w:trPr>
        <w:tc>
          <w:tcPr>
            <w:tcW w:w="5000" w:type="pct"/>
            <w:shd w:val="clear" w:color="auto" w:fill="auto"/>
            <w:vAlign w:val="center"/>
          </w:tcPr>
          <w:p w14:paraId="785A98C2" w14:textId="01ADE04A" w:rsidR="00DB0B8A" w:rsidRPr="00BB765C" w:rsidRDefault="00DB0B8A" w:rsidP="00CE4BB9">
            <w:pPr>
              <w:spacing w:after="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CE4BB9">
        <w:trPr>
          <w:trHeight w:val="340"/>
        </w:trPr>
        <w:tc>
          <w:tcPr>
            <w:tcW w:w="5000" w:type="pct"/>
            <w:shd w:val="clear" w:color="auto" w:fill="auto"/>
            <w:vAlign w:val="center"/>
          </w:tcPr>
          <w:p w14:paraId="785A98C5" w14:textId="27509C79" w:rsidR="00384DE1" w:rsidRPr="00BB765C" w:rsidRDefault="00384DE1" w:rsidP="00CE4BB9">
            <w:pPr>
              <w:spacing w:after="0" w:line="240" w:lineRule="auto"/>
              <w:rPr>
                <w:rFonts w:cstheme="minorHAnsi"/>
                <w:b/>
                <w:szCs w:val="24"/>
              </w:rPr>
            </w:pPr>
            <w:r w:rsidRPr="00BB765C">
              <w:rPr>
                <w:rFonts w:cstheme="minorHAnsi"/>
                <w:b/>
                <w:szCs w:val="24"/>
              </w:rPr>
              <w:t>Post Held:</w:t>
            </w:r>
          </w:p>
        </w:tc>
      </w:tr>
      <w:tr w:rsidR="00DB0B8A" w:rsidRPr="0054564B" w14:paraId="785A98C8" w14:textId="77777777" w:rsidTr="00CE4BB9">
        <w:trPr>
          <w:trHeight w:val="340"/>
        </w:trPr>
        <w:tc>
          <w:tcPr>
            <w:tcW w:w="5000" w:type="pct"/>
            <w:tcBorders>
              <w:bottom w:val="single" w:sz="4" w:space="0" w:color="auto"/>
            </w:tcBorders>
            <w:shd w:val="clear" w:color="auto" w:fill="auto"/>
            <w:vAlign w:val="center"/>
          </w:tcPr>
          <w:p w14:paraId="785A98C7" w14:textId="21541571" w:rsidR="00DB0B8A" w:rsidRPr="00BB765C" w:rsidRDefault="00DA6E2D" w:rsidP="00CE4BB9">
            <w:pPr>
              <w:spacing w:after="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CE4BB9">
        <w:trPr>
          <w:trHeight w:val="340"/>
        </w:trPr>
        <w:tc>
          <w:tcPr>
            <w:tcW w:w="5000" w:type="pct"/>
            <w:tcBorders>
              <w:bottom w:val="single" w:sz="4" w:space="0" w:color="auto"/>
            </w:tcBorders>
            <w:shd w:val="clear" w:color="auto" w:fill="auto"/>
            <w:vAlign w:val="center"/>
          </w:tcPr>
          <w:p w14:paraId="785A98C9" w14:textId="77777777" w:rsidR="00DA6E2D" w:rsidRPr="00BB765C" w:rsidRDefault="00DA6E2D" w:rsidP="00CE4BB9">
            <w:pPr>
              <w:spacing w:after="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CE4BB9">
        <w:trPr>
          <w:trHeight w:val="340"/>
        </w:trPr>
        <w:tc>
          <w:tcPr>
            <w:tcW w:w="5000" w:type="pct"/>
            <w:tcBorders>
              <w:bottom w:val="single" w:sz="4" w:space="0" w:color="auto"/>
            </w:tcBorders>
            <w:shd w:val="clear" w:color="auto" w:fill="auto"/>
            <w:vAlign w:val="center"/>
          </w:tcPr>
          <w:p w14:paraId="785A98CB" w14:textId="77777777" w:rsidR="00994DC3" w:rsidRPr="00BB765C" w:rsidRDefault="00994DC3" w:rsidP="00CE4BB9">
            <w:pPr>
              <w:spacing w:after="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652F3">
        <w:trPr>
          <w:trHeight w:val="5296"/>
        </w:trPr>
        <w:tc>
          <w:tcPr>
            <w:tcW w:w="5000" w:type="pct"/>
            <w:shd w:val="clear" w:color="auto" w:fill="auto"/>
          </w:tcPr>
          <w:p w14:paraId="0423E1AC" w14:textId="68940B5D" w:rsidR="004C0EDC" w:rsidRPr="00CE4BB9" w:rsidRDefault="009652F3" w:rsidP="009652F3">
            <w:pPr>
              <w:spacing w:after="240" w:line="240" w:lineRule="auto"/>
              <w:rPr>
                <w:rFonts w:cstheme="minorHAnsi"/>
              </w:rPr>
            </w:pPr>
            <w:r w:rsidRPr="00CE4BB9">
              <w:rPr>
                <w:rFonts w:cstheme="minorHAnsi"/>
              </w:rPr>
              <w:t xml:space="preserve">Duties/Responsibilities/Achievements. </w:t>
            </w:r>
          </w:p>
          <w:p w14:paraId="785A98D4" w14:textId="77777777" w:rsidR="00DB0B8A" w:rsidRPr="0054564B" w:rsidRDefault="00DB0B8A" w:rsidP="00815350">
            <w:pPr>
              <w:spacing w:after="240" w:line="240" w:lineRule="auto"/>
              <w:rPr>
                <w:rFonts w:cstheme="minorHAnsi"/>
                <w:szCs w:val="24"/>
              </w:rPr>
            </w:pPr>
          </w:p>
        </w:tc>
      </w:tr>
    </w:tbl>
    <w:p w14:paraId="09E39D34" w14:textId="77777777" w:rsidR="00700BBA" w:rsidRDefault="00700BBA" w:rsidP="00B71EB7">
      <w:pPr>
        <w:pStyle w:val="NoSpacing"/>
      </w:pPr>
    </w:p>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CE4BB9">
        <w:trPr>
          <w:trHeight w:val="340"/>
        </w:trPr>
        <w:tc>
          <w:tcPr>
            <w:tcW w:w="5000" w:type="pct"/>
            <w:shd w:val="clear" w:color="auto" w:fill="auto"/>
            <w:vAlign w:val="center"/>
          </w:tcPr>
          <w:p w14:paraId="785A98D7" w14:textId="21C3B523" w:rsidR="00F33183" w:rsidRPr="00BB765C" w:rsidRDefault="00F33183" w:rsidP="00CE4BB9">
            <w:pPr>
              <w:spacing w:after="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CE4BB9">
        <w:trPr>
          <w:trHeight w:val="340"/>
        </w:trPr>
        <w:tc>
          <w:tcPr>
            <w:tcW w:w="5000" w:type="pct"/>
            <w:shd w:val="clear" w:color="auto" w:fill="auto"/>
            <w:vAlign w:val="center"/>
          </w:tcPr>
          <w:p w14:paraId="785A98DA" w14:textId="1B997914" w:rsidR="00384DE1" w:rsidRPr="00BB765C" w:rsidRDefault="00384DE1" w:rsidP="00CE4BB9">
            <w:pPr>
              <w:spacing w:after="0" w:line="240" w:lineRule="auto"/>
              <w:rPr>
                <w:rFonts w:cstheme="minorHAnsi"/>
                <w:b/>
                <w:szCs w:val="24"/>
              </w:rPr>
            </w:pPr>
            <w:r w:rsidRPr="00BB765C">
              <w:rPr>
                <w:rFonts w:cstheme="minorHAnsi"/>
                <w:b/>
                <w:szCs w:val="24"/>
              </w:rPr>
              <w:t>Post Held:</w:t>
            </w:r>
          </w:p>
        </w:tc>
      </w:tr>
      <w:tr w:rsidR="00F33183" w:rsidRPr="0054564B" w14:paraId="785A98DD" w14:textId="77777777" w:rsidTr="00CE4BB9">
        <w:trPr>
          <w:trHeight w:val="340"/>
        </w:trPr>
        <w:tc>
          <w:tcPr>
            <w:tcW w:w="5000" w:type="pct"/>
            <w:tcBorders>
              <w:bottom w:val="single" w:sz="4" w:space="0" w:color="auto"/>
            </w:tcBorders>
            <w:shd w:val="clear" w:color="auto" w:fill="auto"/>
            <w:vAlign w:val="center"/>
          </w:tcPr>
          <w:p w14:paraId="785A98DC" w14:textId="48D53EEB" w:rsidR="00F33183" w:rsidRPr="00BB765C" w:rsidRDefault="00F05015" w:rsidP="00CE4BB9">
            <w:pPr>
              <w:spacing w:after="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CE4BB9">
        <w:trPr>
          <w:trHeight w:val="340"/>
        </w:trPr>
        <w:tc>
          <w:tcPr>
            <w:tcW w:w="5000" w:type="pct"/>
            <w:tcBorders>
              <w:bottom w:val="single" w:sz="4" w:space="0" w:color="auto"/>
            </w:tcBorders>
            <w:shd w:val="clear" w:color="auto" w:fill="auto"/>
            <w:vAlign w:val="center"/>
          </w:tcPr>
          <w:p w14:paraId="785A98DE" w14:textId="47EF5BBD" w:rsidR="00411D80" w:rsidRPr="00BB765C" w:rsidRDefault="00411D80" w:rsidP="00CE4BB9">
            <w:pPr>
              <w:spacing w:after="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5A04E804" w14:textId="77777777" w:rsidR="009652F3" w:rsidRPr="009652F3" w:rsidRDefault="009652F3" w:rsidP="009652F3">
            <w:pPr>
              <w:spacing w:after="240" w:line="240" w:lineRule="auto"/>
              <w:rPr>
                <w:rFonts w:cstheme="minorHAnsi"/>
                <w:szCs w:val="24"/>
              </w:rPr>
            </w:pPr>
            <w:r w:rsidRPr="009652F3">
              <w:rPr>
                <w:rFonts w:cstheme="minorHAnsi"/>
                <w:szCs w:val="24"/>
              </w:rPr>
              <w:t>Duties/Responsibilities/Achievements</w:t>
            </w:r>
          </w:p>
          <w:p w14:paraId="785A98E6" w14:textId="0945B514" w:rsidR="00F33183" w:rsidRPr="0054564B" w:rsidRDefault="009652F3" w:rsidP="009652F3">
            <w:pPr>
              <w:spacing w:after="240" w:line="240" w:lineRule="auto"/>
              <w:rPr>
                <w:rFonts w:cstheme="minorHAnsi"/>
                <w:szCs w:val="24"/>
              </w:rPr>
            </w:pPr>
            <w:r w:rsidRPr="009652F3">
              <w:rPr>
                <w:rFonts w:cstheme="minorHAnsi"/>
                <w:szCs w:val="24"/>
              </w:rPr>
              <w:t xml:space="preserve"> </w:t>
            </w:r>
          </w:p>
        </w:tc>
      </w:tr>
    </w:tbl>
    <w:p w14:paraId="6B82CD54" w14:textId="77777777" w:rsidR="00BC7497" w:rsidRDefault="00BC7497"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CE4BB9">
        <w:trPr>
          <w:trHeight w:val="340"/>
        </w:trPr>
        <w:tc>
          <w:tcPr>
            <w:tcW w:w="5000" w:type="pct"/>
            <w:tcBorders>
              <w:top w:val="single" w:sz="12" w:space="0" w:color="auto"/>
            </w:tcBorders>
            <w:shd w:val="clear" w:color="auto" w:fill="auto"/>
            <w:vAlign w:val="center"/>
          </w:tcPr>
          <w:p w14:paraId="785A98E8" w14:textId="0E4DC5F2" w:rsidR="00411D80" w:rsidRPr="00BB765C" w:rsidRDefault="00F33183" w:rsidP="00CE4BB9">
            <w:pPr>
              <w:spacing w:after="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CE4BB9">
        <w:trPr>
          <w:trHeight w:val="340"/>
        </w:trPr>
        <w:tc>
          <w:tcPr>
            <w:tcW w:w="5000" w:type="pct"/>
            <w:shd w:val="clear" w:color="auto" w:fill="auto"/>
            <w:vAlign w:val="center"/>
          </w:tcPr>
          <w:p w14:paraId="785A98EB" w14:textId="238D2CBE" w:rsidR="00384DE1" w:rsidRPr="00BB765C" w:rsidRDefault="00BC7497" w:rsidP="00CE4BB9">
            <w:pPr>
              <w:spacing w:after="0" w:line="240" w:lineRule="auto"/>
              <w:rPr>
                <w:rFonts w:cstheme="minorHAnsi"/>
                <w:b/>
                <w:szCs w:val="24"/>
              </w:rPr>
            </w:pPr>
            <w:r>
              <w:rPr>
                <w:rFonts w:cstheme="minorHAnsi"/>
                <w:b/>
                <w:szCs w:val="24"/>
              </w:rPr>
              <w:t xml:space="preserve">Post Held: </w:t>
            </w:r>
          </w:p>
        </w:tc>
      </w:tr>
      <w:tr w:rsidR="00F33183" w:rsidRPr="0054564B" w14:paraId="785A98EE" w14:textId="77777777" w:rsidTr="00CE4BB9">
        <w:trPr>
          <w:trHeight w:val="340"/>
        </w:trPr>
        <w:tc>
          <w:tcPr>
            <w:tcW w:w="5000" w:type="pct"/>
            <w:tcBorders>
              <w:bottom w:val="single" w:sz="4" w:space="0" w:color="auto"/>
            </w:tcBorders>
            <w:shd w:val="clear" w:color="auto" w:fill="auto"/>
            <w:vAlign w:val="center"/>
          </w:tcPr>
          <w:p w14:paraId="785A98ED" w14:textId="47045B47" w:rsidR="00F33183" w:rsidRPr="00BB765C" w:rsidRDefault="00411D80" w:rsidP="00CE4BB9">
            <w:pPr>
              <w:spacing w:after="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CE4BB9">
        <w:trPr>
          <w:trHeight w:val="340"/>
        </w:trPr>
        <w:tc>
          <w:tcPr>
            <w:tcW w:w="5000" w:type="pct"/>
            <w:tcBorders>
              <w:bottom w:val="single" w:sz="4" w:space="0" w:color="auto"/>
            </w:tcBorders>
            <w:shd w:val="clear" w:color="auto" w:fill="auto"/>
            <w:vAlign w:val="center"/>
          </w:tcPr>
          <w:p w14:paraId="785A98EF" w14:textId="4E9C0028" w:rsidR="00411D80" w:rsidRPr="00BB765C" w:rsidRDefault="00815350" w:rsidP="00CE4BB9">
            <w:pPr>
              <w:spacing w:after="0" w:line="240" w:lineRule="auto"/>
              <w:rPr>
                <w:rFonts w:cstheme="minorHAnsi"/>
                <w:b/>
                <w:szCs w:val="24"/>
              </w:rPr>
            </w:pPr>
            <w:r>
              <w:rPr>
                <w:rFonts w:cstheme="minorHAnsi"/>
                <w:b/>
                <w:szCs w:val="24"/>
              </w:rPr>
              <w:t>Reason for leaving</w:t>
            </w:r>
          </w:p>
        </w:tc>
      </w:tr>
      <w:tr w:rsidR="00F33183" w:rsidRPr="0054564B" w14:paraId="785A98F6" w14:textId="77777777" w:rsidTr="00A174F5">
        <w:trPr>
          <w:trHeight w:val="1417"/>
        </w:trPr>
        <w:tc>
          <w:tcPr>
            <w:tcW w:w="5000" w:type="pct"/>
            <w:tcBorders>
              <w:bottom w:val="single" w:sz="12" w:space="0" w:color="auto"/>
            </w:tcBorders>
            <w:shd w:val="clear" w:color="auto" w:fill="auto"/>
          </w:tcPr>
          <w:p w14:paraId="6FFB797C" w14:textId="77777777" w:rsidR="009652F3" w:rsidRPr="009652F3" w:rsidRDefault="009652F3" w:rsidP="009652F3">
            <w:pPr>
              <w:spacing w:after="240" w:line="240" w:lineRule="auto"/>
              <w:rPr>
                <w:rFonts w:cstheme="minorHAnsi"/>
                <w:szCs w:val="24"/>
              </w:rPr>
            </w:pPr>
            <w:r w:rsidRPr="009652F3">
              <w:rPr>
                <w:rFonts w:cstheme="minorHAnsi"/>
                <w:szCs w:val="24"/>
              </w:rPr>
              <w:t>Duties/Responsibilities/Achievements</w:t>
            </w:r>
          </w:p>
          <w:p w14:paraId="785A98F5" w14:textId="1D708F7F" w:rsidR="00F33183" w:rsidRPr="0054564B" w:rsidRDefault="009652F3" w:rsidP="009652F3">
            <w:pPr>
              <w:spacing w:after="240" w:line="240" w:lineRule="auto"/>
              <w:rPr>
                <w:rFonts w:cstheme="minorHAnsi"/>
                <w:szCs w:val="24"/>
              </w:rPr>
            </w:pPr>
            <w:r w:rsidRPr="009652F3">
              <w:rPr>
                <w:rFonts w:cstheme="minorHAnsi"/>
                <w:szCs w:val="24"/>
              </w:rPr>
              <w:t xml:space="preserve"> </w:t>
            </w:r>
          </w:p>
        </w:tc>
      </w:tr>
    </w:tbl>
    <w:p w14:paraId="74B35F05" w14:textId="322CC49F" w:rsidR="00384DE1" w:rsidRDefault="00384DE1"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CE4BB9">
        <w:trPr>
          <w:trHeight w:val="340"/>
        </w:trPr>
        <w:tc>
          <w:tcPr>
            <w:tcW w:w="5000" w:type="pct"/>
            <w:tcBorders>
              <w:top w:val="single" w:sz="12" w:space="0" w:color="auto"/>
            </w:tcBorders>
            <w:shd w:val="clear" w:color="auto" w:fill="auto"/>
            <w:vAlign w:val="center"/>
          </w:tcPr>
          <w:p w14:paraId="260BDB7C" w14:textId="77777777" w:rsidR="00384DE1" w:rsidRPr="00BB765C" w:rsidRDefault="00384DE1" w:rsidP="00CE4BB9">
            <w:pPr>
              <w:spacing w:after="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CE4BB9">
        <w:trPr>
          <w:trHeight w:val="340"/>
        </w:trPr>
        <w:tc>
          <w:tcPr>
            <w:tcW w:w="5000" w:type="pct"/>
            <w:shd w:val="clear" w:color="auto" w:fill="auto"/>
            <w:vAlign w:val="center"/>
          </w:tcPr>
          <w:p w14:paraId="1F937CB3" w14:textId="02F7F9CC" w:rsidR="00384DE1" w:rsidRPr="00BB765C" w:rsidRDefault="00384DE1" w:rsidP="00CE4BB9">
            <w:pPr>
              <w:spacing w:after="0" w:line="240" w:lineRule="auto"/>
              <w:rPr>
                <w:rFonts w:cstheme="minorHAnsi"/>
                <w:b/>
                <w:szCs w:val="24"/>
              </w:rPr>
            </w:pPr>
            <w:r w:rsidRPr="00BB765C">
              <w:rPr>
                <w:rFonts w:cstheme="minorHAnsi"/>
                <w:b/>
                <w:szCs w:val="24"/>
              </w:rPr>
              <w:t>Post Held:</w:t>
            </w:r>
          </w:p>
        </w:tc>
      </w:tr>
      <w:tr w:rsidR="00384DE1" w:rsidRPr="0054564B" w14:paraId="75387661" w14:textId="77777777" w:rsidTr="00CE4BB9">
        <w:trPr>
          <w:trHeight w:val="340"/>
        </w:trPr>
        <w:tc>
          <w:tcPr>
            <w:tcW w:w="5000" w:type="pct"/>
            <w:tcBorders>
              <w:bottom w:val="single" w:sz="4" w:space="0" w:color="auto"/>
            </w:tcBorders>
            <w:shd w:val="clear" w:color="auto" w:fill="auto"/>
            <w:vAlign w:val="center"/>
          </w:tcPr>
          <w:p w14:paraId="086A6885" w14:textId="77777777" w:rsidR="00384DE1" w:rsidRPr="00BB765C" w:rsidRDefault="00384DE1" w:rsidP="00CE4BB9">
            <w:pPr>
              <w:spacing w:after="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CE4BB9">
        <w:trPr>
          <w:trHeight w:val="340"/>
        </w:trPr>
        <w:tc>
          <w:tcPr>
            <w:tcW w:w="5000" w:type="pct"/>
            <w:tcBorders>
              <w:bottom w:val="single" w:sz="4" w:space="0" w:color="auto"/>
            </w:tcBorders>
            <w:shd w:val="clear" w:color="auto" w:fill="auto"/>
            <w:vAlign w:val="center"/>
          </w:tcPr>
          <w:p w14:paraId="12224CB2" w14:textId="77777777" w:rsidR="00384DE1" w:rsidRPr="00BB765C" w:rsidRDefault="00384DE1" w:rsidP="00CE4BB9">
            <w:pPr>
              <w:spacing w:after="0" w:line="240" w:lineRule="auto"/>
              <w:rPr>
                <w:rFonts w:cstheme="minorHAnsi"/>
                <w:b/>
                <w:szCs w:val="24"/>
              </w:rPr>
            </w:pPr>
            <w:r>
              <w:rPr>
                <w:rFonts w:cstheme="minorHAnsi"/>
                <w:b/>
                <w:szCs w:val="24"/>
              </w:rPr>
              <w:t>Reason for leaving</w:t>
            </w:r>
          </w:p>
        </w:tc>
      </w:tr>
      <w:tr w:rsidR="00384DE1" w:rsidRPr="0054564B" w14:paraId="4CF582A0" w14:textId="77777777" w:rsidTr="00A174F5">
        <w:trPr>
          <w:trHeight w:val="1417"/>
        </w:trPr>
        <w:tc>
          <w:tcPr>
            <w:tcW w:w="5000" w:type="pct"/>
            <w:tcBorders>
              <w:bottom w:val="single" w:sz="12" w:space="0" w:color="auto"/>
            </w:tcBorders>
            <w:shd w:val="clear" w:color="auto" w:fill="auto"/>
          </w:tcPr>
          <w:p w14:paraId="61340B26" w14:textId="77777777" w:rsidR="009652F3" w:rsidRPr="009652F3" w:rsidRDefault="009652F3" w:rsidP="009652F3">
            <w:pPr>
              <w:spacing w:after="240" w:line="240" w:lineRule="auto"/>
              <w:rPr>
                <w:rFonts w:cstheme="minorHAnsi"/>
                <w:szCs w:val="24"/>
              </w:rPr>
            </w:pPr>
            <w:r w:rsidRPr="009652F3">
              <w:rPr>
                <w:rFonts w:cstheme="minorHAnsi"/>
                <w:szCs w:val="24"/>
              </w:rPr>
              <w:t>Duties/Responsibilities/Achievements</w:t>
            </w:r>
          </w:p>
          <w:p w14:paraId="62ED8433" w14:textId="249C9091" w:rsidR="00384DE1" w:rsidRPr="0054564B" w:rsidRDefault="009652F3" w:rsidP="009652F3">
            <w:pPr>
              <w:spacing w:after="240" w:line="240" w:lineRule="auto"/>
              <w:rPr>
                <w:rFonts w:cstheme="minorHAnsi"/>
                <w:szCs w:val="24"/>
              </w:rPr>
            </w:pPr>
            <w:r w:rsidRPr="009652F3">
              <w:rPr>
                <w:rFonts w:cstheme="minorHAnsi"/>
                <w:szCs w:val="24"/>
              </w:rPr>
              <w:t xml:space="preserve"> </w:t>
            </w:r>
          </w:p>
        </w:tc>
      </w:tr>
    </w:tbl>
    <w:p w14:paraId="779DE9E5" w14:textId="3E4CF95C" w:rsidR="00384DE1" w:rsidRDefault="00384DE1"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CE4BB9">
        <w:trPr>
          <w:trHeight w:val="340"/>
        </w:trPr>
        <w:tc>
          <w:tcPr>
            <w:tcW w:w="5000" w:type="pct"/>
            <w:tcBorders>
              <w:top w:val="single" w:sz="12" w:space="0" w:color="auto"/>
            </w:tcBorders>
            <w:shd w:val="clear" w:color="auto" w:fill="auto"/>
            <w:vAlign w:val="center"/>
          </w:tcPr>
          <w:p w14:paraId="0157FE0C" w14:textId="77777777" w:rsidR="00384DE1" w:rsidRPr="00BB765C" w:rsidRDefault="00384DE1" w:rsidP="00CE4BB9">
            <w:pPr>
              <w:spacing w:after="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CE4BB9">
        <w:trPr>
          <w:trHeight w:val="340"/>
        </w:trPr>
        <w:tc>
          <w:tcPr>
            <w:tcW w:w="5000" w:type="pct"/>
            <w:shd w:val="clear" w:color="auto" w:fill="auto"/>
            <w:vAlign w:val="center"/>
          </w:tcPr>
          <w:p w14:paraId="1B74A51A" w14:textId="58FA2C08" w:rsidR="00384DE1" w:rsidRPr="00BB765C" w:rsidRDefault="00384DE1" w:rsidP="00CE4BB9">
            <w:pPr>
              <w:spacing w:after="0" w:line="240" w:lineRule="auto"/>
              <w:rPr>
                <w:rFonts w:cstheme="minorHAnsi"/>
                <w:b/>
                <w:szCs w:val="24"/>
              </w:rPr>
            </w:pPr>
            <w:r w:rsidRPr="00BB765C">
              <w:rPr>
                <w:rFonts w:cstheme="minorHAnsi"/>
                <w:b/>
                <w:szCs w:val="24"/>
              </w:rPr>
              <w:t>Post Held:</w:t>
            </w:r>
          </w:p>
        </w:tc>
      </w:tr>
      <w:tr w:rsidR="00384DE1" w:rsidRPr="0054564B" w14:paraId="4B83E410" w14:textId="77777777" w:rsidTr="00CE4BB9">
        <w:trPr>
          <w:trHeight w:val="340"/>
        </w:trPr>
        <w:tc>
          <w:tcPr>
            <w:tcW w:w="5000" w:type="pct"/>
            <w:tcBorders>
              <w:bottom w:val="single" w:sz="4" w:space="0" w:color="auto"/>
            </w:tcBorders>
            <w:shd w:val="clear" w:color="auto" w:fill="auto"/>
            <w:vAlign w:val="center"/>
          </w:tcPr>
          <w:p w14:paraId="2F041AC6" w14:textId="77777777" w:rsidR="00384DE1" w:rsidRPr="00BB765C" w:rsidRDefault="00384DE1" w:rsidP="00CE4BB9">
            <w:pPr>
              <w:spacing w:after="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CE4BB9">
        <w:trPr>
          <w:trHeight w:val="340"/>
        </w:trPr>
        <w:tc>
          <w:tcPr>
            <w:tcW w:w="5000" w:type="pct"/>
            <w:tcBorders>
              <w:bottom w:val="single" w:sz="4" w:space="0" w:color="auto"/>
            </w:tcBorders>
            <w:shd w:val="clear" w:color="auto" w:fill="auto"/>
            <w:vAlign w:val="center"/>
          </w:tcPr>
          <w:p w14:paraId="1DD11441" w14:textId="77777777" w:rsidR="00384DE1" w:rsidRPr="00BB765C" w:rsidRDefault="00384DE1" w:rsidP="00CE4BB9">
            <w:pPr>
              <w:spacing w:after="0" w:line="240" w:lineRule="auto"/>
              <w:rPr>
                <w:rFonts w:cstheme="minorHAnsi"/>
                <w:b/>
                <w:szCs w:val="24"/>
              </w:rPr>
            </w:pPr>
            <w:r>
              <w:rPr>
                <w:rFonts w:cstheme="minorHAnsi"/>
                <w:b/>
                <w:szCs w:val="24"/>
              </w:rPr>
              <w:t>Reason for leaving</w:t>
            </w:r>
          </w:p>
        </w:tc>
      </w:tr>
      <w:tr w:rsidR="00384DE1" w:rsidRPr="0054564B" w14:paraId="3C5725F0" w14:textId="77777777" w:rsidTr="00A174F5">
        <w:trPr>
          <w:trHeight w:val="1417"/>
        </w:trPr>
        <w:tc>
          <w:tcPr>
            <w:tcW w:w="5000" w:type="pct"/>
            <w:tcBorders>
              <w:bottom w:val="single" w:sz="12" w:space="0" w:color="auto"/>
            </w:tcBorders>
            <w:shd w:val="clear" w:color="auto" w:fill="auto"/>
          </w:tcPr>
          <w:p w14:paraId="0497AD24" w14:textId="77777777" w:rsidR="009652F3" w:rsidRPr="009652F3" w:rsidRDefault="009652F3" w:rsidP="009652F3">
            <w:pPr>
              <w:spacing w:after="240" w:line="240" w:lineRule="auto"/>
              <w:rPr>
                <w:rFonts w:cstheme="minorHAnsi"/>
                <w:szCs w:val="24"/>
              </w:rPr>
            </w:pPr>
            <w:r w:rsidRPr="009652F3">
              <w:rPr>
                <w:rFonts w:cstheme="minorHAnsi"/>
                <w:szCs w:val="24"/>
              </w:rPr>
              <w:t>Duties/Responsibilities/Achievements</w:t>
            </w:r>
          </w:p>
          <w:p w14:paraId="63A4978F" w14:textId="49DA009D" w:rsidR="00384DE1" w:rsidRPr="0054564B" w:rsidRDefault="009652F3" w:rsidP="009652F3">
            <w:pPr>
              <w:spacing w:after="240" w:line="240" w:lineRule="auto"/>
              <w:rPr>
                <w:rFonts w:cstheme="minorHAnsi"/>
                <w:szCs w:val="24"/>
              </w:rPr>
            </w:pPr>
            <w:r w:rsidRPr="009652F3">
              <w:rPr>
                <w:rFonts w:cstheme="minorHAnsi"/>
                <w:szCs w:val="24"/>
              </w:rPr>
              <w:t xml:space="preserve"> </w:t>
            </w:r>
          </w:p>
        </w:tc>
      </w:tr>
    </w:tbl>
    <w:p w14:paraId="2A07121E" w14:textId="10CB3691" w:rsidR="00384DE1" w:rsidRDefault="00384DE1" w:rsidP="009652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CE4BB9">
        <w:trPr>
          <w:trHeight w:val="340"/>
        </w:trPr>
        <w:tc>
          <w:tcPr>
            <w:tcW w:w="5000" w:type="pct"/>
            <w:tcBorders>
              <w:top w:val="single" w:sz="12" w:space="0" w:color="auto"/>
            </w:tcBorders>
            <w:shd w:val="clear" w:color="auto" w:fill="auto"/>
            <w:vAlign w:val="center"/>
          </w:tcPr>
          <w:p w14:paraId="6E64274D" w14:textId="77777777" w:rsidR="00384DE1" w:rsidRPr="00BB765C" w:rsidRDefault="00384DE1" w:rsidP="00CE4BB9">
            <w:pPr>
              <w:spacing w:after="0" w:line="240" w:lineRule="auto"/>
              <w:rPr>
                <w:rFonts w:cstheme="minorHAnsi"/>
                <w:b/>
                <w:szCs w:val="24"/>
              </w:rPr>
            </w:pPr>
            <w:r w:rsidRPr="00BB765C">
              <w:rPr>
                <w:rFonts w:cstheme="minorHAnsi"/>
                <w:b/>
                <w:szCs w:val="24"/>
              </w:rPr>
              <w:t>Name &amp; Address of Organisation:</w:t>
            </w:r>
          </w:p>
        </w:tc>
      </w:tr>
      <w:tr w:rsidR="00384DE1" w:rsidRPr="0054564B" w14:paraId="6C0D6F78" w14:textId="77777777" w:rsidTr="00CE4BB9">
        <w:trPr>
          <w:trHeight w:val="340"/>
        </w:trPr>
        <w:tc>
          <w:tcPr>
            <w:tcW w:w="5000" w:type="pct"/>
            <w:shd w:val="clear" w:color="auto" w:fill="auto"/>
            <w:vAlign w:val="center"/>
          </w:tcPr>
          <w:p w14:paraId="4A103D53" w14:textId="77777777" w:rsidR="00384DE1" w:rsidRPr="00BB765C" w:rsidRDefault="00384DE1" w:rsidP="00CE4BB9">
            <w:pPr>
              <w:spacing w:after="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CE4BB9">
        <w:trPr>
          <w:trHeight w:val="340"/>
        </w:trPr>
        <w:tc>
          <w:tcPr>
            <w:tcW w:w="5000" w:type="pct"/>
            <w:tcBorders>
              <w:bottom w:val="single" w:sz="4" w:space="0" w:color="auto"/>
            </w:tcBorders>
            <w:shd w:val="clear" w:color="auto" w:fill="auto"/>
            <w:vAlign w:val="center"/>
          </w:tcPr>
          <w:p w14:paraId="5A7A3206" w14:textId="77777777" w:rsidR="00384DE1" w:rsidRPr="00BB765C" w:rsidRDefault="00384DE1" w:rsidP="00CE4BB9">
            <w:pPr>
              <w:spacing w:after="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CE4BB9">
        <w:trPr>
          <w:trHeight w:val="340"/>
        </w:trPr>
        <w:tc>
          <w:tcPr>
            <w:tcW w:w="5000" w:type="pct"/>
            <w:tcBorders>
              <w:bottom w:val="single" w:sz="4" w:space="0" w:color="auto"/>
            </w:tcBorders>
            <w:shd w:val="clear" w:color="auto" w:fill="auto"/>
            <w:vAlign w:val="center"/>
          </w:tcPr>
          <w:p w14:paraId="08A110E8" w14:textId="77777777" w:rsidR="00384DE1" w:rsidRPr="00BB765C" w:rsidRDefault="00384DE1" w:rsidP="00CE4BB9">
            <w:pPr>
              <w:spacing w:after="0" w:line="240" w:lineRule="auto"/>
              <w:rPr>
                <w:rFonts w:cstheme="minorHAnsi"/>
                <w:b/>
                <w:szCs w:val="24"/>
              </w:rPr>
            </w:pPr>
            <w:r>
              <w:rPr>
                <w:rFonts w:cstheme="minorHAnsi"/>
                <w:b/>
                <w:szCs w:val="24"/>
              </w:rPr>
              <w:t>Reason for leaving</w:t>
            </w:r>
          </w:p>
        </w:tc>
      </w:tr>
      <w:tr w:rsidR="00384DE1" w:rsidRPr="0054564B" w14:paraId="0B0C81C4" w14:textId="77777777" w:rsidTr="00A174F5">
        <w:trPr>
          <w:trHeight w:val="1417"/>
        </w:trPr>
        <w:tc>
          <w:tcPr>
            <w:tcW w:w="5000" w:type="pct"/>
            <w:tcBorders>
              <w:bottom w:val="single" w:sz="12" w:space="0" w:color="auto"/>
            </w:tcBorders>
            <w:shd w:val="clear" w:color="auto" w:fill="auto"/>
          </w:tcPr>
          <w:p w14:paraId="1D6D54B8" w14:textId="77777777" w:rsidR="009652F3" w:rsidRPr="009652F3" w:rsidRDefault="009652F3" w:rsidP="009652F3">
            <w:pPr>
              <w:spacing w:after="240" w:line="240" w:lineRule="auto"/>
              <w:rPr>
                <w:rFonts w:cstheme="minorHAnsi"/>
                <w:szCs w:val="24"/>
              </w:rPr>
            </w:pPr>
            <w:r w:rsidRPr="009652F3">
              <w:rPr>
                <w:rFonts w:cstheme="minorHAnsi"/>
                <w:szCs w:val="24"/>
              </w:rPr>
              <w:t>Duties/Responsibilities/Achievements</w:t>
            </w:r>
          </w:p>
          <w:p w14:paraId="3A593329" w14:textId="0657D4BD" w:rsidR="00384DE1" w:rsidRPr="0054564B" w:rsidRDefault="009652F3" w:rsidP="009652F3">
            <w:pPr>
              <w:spacing w:after="240" w:line="240" w:lineRule="auto"/>
              <w:rPr>
                <w:rFonts w:cstheme="minorHAnsi"/>
                <w:szCs w:val="24"/>
              </w:rPr>
            </w:pPr>
            <w:r w:rsidRPr="009652F3">
              <w:rPr>
                <w:rFonts w:cstheme="minorHAnsi"/>
                <w:szCs w:val="24"/>
              </w:rPr>
              <w:t xml:space="preserve"> </w:t>
            </w: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CE4BB9">
        <w:trPr>
          <w:trHeight w:val="340"/>
        </w:trPr>
        <w:tc>
          <w:tcPr>
            <w:tcW w:w="5000" w:type="pct"/>
            <w:tcBorders>
              <w:top w:val="single" w:sz="12" w:space="0" w:color="auto"/>
            </w:tcBorders>
            <w:shd w:val="clear" w:color="auto" w:fill="auto"/>
            <w:vAlign w:val="center"/>
          </w:tcPr>
          <w:p w14:paraId="785A98F7" w14:textId="3C31C1F7" w:rsidR="00F33183" w:rsidRPr="00BB765C" w:rsidRDefault="00F33183" w:rsidP="00CE4BB9">
            <w:pPr>
              <w:spacing w:after="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CE4BB9">
        <w:trPr>
          <w:trHeight w:val="340"/>
        </w:trPr>
        <w:tc>
          <w:tcPr>
            <w:tcW w:w="5000" w:type="pct"/>
            <w:shd w:val="clear" w:color="auto" w:fill="auto"/>
            <w:vAlign w:val="center"/>
          </w:tcPr>
          <w:p w14:paraId="785A98FA" w14:textId="741CA024" w:rsidR="00384DE1" w:rsidRPr="00BB765C" w:rsidRDefault="00384DE1" w:rsidP="00CE4BB9">
            <w:pPr>
              <w:spacing w:after="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F33183" w:rsidRPr="0054564B" w14:paraId="785A98FD" w14:textId="77777777" w:rsidTr="00CE4BB9">
        <w:trPr>
          <w:trHeight w:val="340"/>
        </w:trPr>
        <w:tc>
          <w:tcPr>
            <w:tcW w:w="5000" w:type="pct"/>
            <w:tcBorders>
              <w:bottom w:val="single" w:sz="4" w:space="0" w:color="auto"/>
            </w:tcBorders>
            <w:shd w:val="clear" w:color="auto" w:fill="auto"/>
            <w:vAlign w:val="center"/>
          </w:tcPr>
          <w:p w14:paraId="785A98FC" w14:textId="23ABACE8" w:rsidR="00F33183" w:rsidRPr="00BB765C" w:rsidRDefault="00411D80" w:rsidP="00CE4BB9">
            <w:pPr>
              <w:spacing w:after="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CE4BB9">
        <w:trPr>
          <w:trHeight w:val="340"/>
        </w:trPr>
        <w:tc>
          <w:tcPr>
            <w:tcW w:w="5000" w:type="pct"/>
            <w:tcBorders>
              <w:bottom w:val="single" w:sz="4" w:space="0" w:color="auto"/>
            </w:tcBorders>
            <w:shd w:val="clear" w:color="auto" w:fill="auto"/>
            <w:vAlign w:val="center"/>
          </w:tcPr>
          <w:p w14:paraId="785A98FE" w14:textId="432A8969" w:rsidR="00411D80" w:rsidRPr="00BB765C" w:rsidRDefault="00815350" w:rsidP="00CE4BB9">
            <w:pPr>
              <w:spacing w:after="0" w:line="240" w:lineRule="auto"/>
              <w:rPr>
                <w:rFonts w:cstheme="minorHAnsi"/>
                <w:b/>
                <w:szCs w:val="24"/>
              </w:rPr>
            </w:pPr>
            <w:r>
              <w:rPr>
                <w:rFonts w:cstheme="minorHAnsi"/>
                <w:b/>
                <w:szCs w:val="24"/>
              </w:rPr>
              <w:t>Reason for leaving</w:t>
            </w:r>
          </w:p>
        </w:tc>
      </w:tr>
      <w:tr w:rsidR="00F33183" w:rsidRPr="0054564B" w14:paraId="785A9904" w14:textId="77777777" w:rsidTr="00A174F5">
        <w:trPr>
          <w:trHeight w:val="1417"/>
        </w:trPr>
        <w:tc>
          <w:tcPr>
            <w:tcW w:w="5000" w:type="pct"/>
            <w:tcBorders>
              <w:bottom w:val="single" w:sz="12" w:space="0" w:color="auto"/>
            </w:tcBorders>
            <w:shd w:val="clear" w:color="auto" w:fill="auto"/>
          </w:tcPr>
          <w:p w14:paraId="787A644D" w14:textId="77777777" w:rsidR="009652F3" w:rsidRPr="009652F3" w:rsidRDefault="009652F3" w:rsidP="009652F3">
            <w:pPr>
              <w:spacing w:after="240" w:line="240" w:lineRule="auto"/>
              <w:rPr>
                <w:rFonts w:cstheme="minorHAnsi"/>
                <w:szCs w:val="24"/>
              </w:rPr>
            </w:pPr>
            <w:r w:rsidRPr="009652F3">
              <w:rPr>
                <w:rFonts w:cstheme="minorHAnsi"/>
                <w:szCs w:val="24"/>
              </w:rPr>
              <w:lastRenderedPageBreak/>
              <w:t>Duties/Responsibilities/Achievements</w:t>
            </w:r>
          </w:p>
          <w:p w14:paraId="785A9903" w14:textId="0A66DBA2" w:rsidR="00F33183" w:rsidRPr="0054564B" w:rsidRDefault="009652F3" w:rsidP="009652F3">
            <w:pPr>
              <w:spacing w:after="240" w:line="240" w:lineRule="auto"/>
              <w:rPr>
                <w:rFonts w:cstheme="minorHAnsi"/>
                <w:szCs w:val="24"/>
              </w:rPr>
            </w:pPr>
            <w:r w:rsidRPr="009652F3">
              <w:rPr>
                <w:rFonts w:cstheme="minorHAnsi"/>
                <w:szCs w:val="24"/>
              </w:rPr>
              <w:t xml:space="preserve"> </w:t>
            </w: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CE4BB9">
        <w:trPr>
          <w:trHeight w:val="340"/>
        </w:trPr>
        <w:tc>
          <w:tcPr>
            <w:tcW w:w="5000" w:type="pct"/>
            <w:tcBorders>
              <w:top w:val="single" w:sz="12" w:space="0" w:color="auto"/>
            </w:tcBorders>
            <w:shd w:val="clear" w:color="auto" w:fill="auto"/>
            <w:vAlign w:val="center"/>
          </w:tcPr>
          <w:p w14:paraId="785A9906" w14:textId="2C88D267" w:rsidR="00F33183" w:rsidRPr="00BB765C" w:rsidRDefault="00F33183" w:rsidP="00CE4BB9">
            <w:pPr>
              <w:spacing w:after="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CE4BB9">
        <w:trPr>
          <w:trHeight w:val="340"/>
        </w:trPr>
        <w:tc>
          <w:tcPr>
            <w:tcW w:w="5000" w:type="pct"/>
            <w:shd w:val="clear" w:color="auto" w:fill="auto"/>
            <w:vAlign w:val="center"/>
          </w:tcPr>
          <w:p w14:paraId="785A9909" w14:textId="51C03D1A" w:rsidR="00384DE1" w:rsidRPr="00BB765C" w:rsidRDefault="00384DE1" w:rsidP="00CE4BB9">
            <w:pPr>
              <w:spacing w:after="0" w:line="240" w:lineRule="auto"/>
              <w:rPr>
                <w:rFonts w:cstheme="minorHAnsi"/>
                <w:b/>
                <w:szCs w:val="24"/>
              </w:rPr>
            </w:pPr>
            <w:r w:rsidRPr="00BB765C">
              <w:rPr>
                <w:rFonts w:cstheme="minorHAnsi"/>
                <w:b/>
                <w:szCs w:val="24"/>
              </w:rPr>
              <w:t>Post Held:</w:t>
            </w:r>
          </w:p>
        </w:tc>
      </w:tr>
      <w:tr w:rsidR="00F33183" w:rsidRPr="0054564B" w14:paraId="785A990C" w14:textId="77777777" w:rsidTr="00CE4BB9">
        <w:trPr>
          <w:trHeight w:val="340"/>
        </w:trPr>
        <w:tc>
          <w:tcPr>
            <w:tcW w:w="5000" w:type="pct"/>
            <w:tcBorders>
              <w:bottom w:val="single" w:sz="4" w:space="0" w:color="auto"/>
            </w:tcBorders>
            <w:shd w:val="clear" w:color="auto" w:fill="auto"/>
            <w:vAlign w:val="center"/>
          </w:tcPr>
          <w:p w14:paraId="785A990B" w14:textId="0C6F9D44" w:rsidR="00F33183" w:rsidRPr="00BB765C" w:rsidRDefault="005203E9" w:rsidP="00CE4BB9">
            <w:pPr>
              <w:spacing w:after="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CE4BB9">
        <w:trPr>
          <w:trHeight w:val="340"/>
        </w:trPr>
        <w:tc>
          <w:tcPr>
            <w:tcW w:w="5000" w:type="pct"/>
            <w:tcBorders>
              <w:bottom w:val="single" w:sz="4" w:space="0" w:color="auto"/>
            </w:tcBorders>
            <w:shd w:val="clear" w:color="auto" w:fill="auto"/>
            <w:vAlign w:val="center"/>
          </w:tcPr>
          <w:p w14:paraId="785A990D" w14:textId="217B1626" w:rsidR="00411D80" w:rsidRPr="00BB765C" w:rsidRDefault="00D36130" w:rsidP="00CE4BB9">
            <w:pPr>
              <w:spacing w:after="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A174F5">
        <w:trPr>
          <w:trHeight w:val="1417"/>
        </w:trPr>
        <w:tc>
          <w:tcPr>
            <w:tcW w:w="5000" w:type="pct"/>
            <w:tcBorders>
              <w:bottom w:val="single" w:sz="12" w:space="0" w:color="auto"/>
            </w:tcBorders>
            <w:shd w:val="clear" w:color="auto" w:fill="auto"/>
          </w:tcPr>
          <w:p w14:paraId="31AC60A3" w14:textId="77777777" w:rsidR="009652F3" w:rsidRPr="009652F3" w:rsidRDefault="009652F3" w:rsidP="009652F3">
            <w:pPr>
              <w:spacing w:after="240" w:line="240" w:lineRule="auto"/>
              <w:rPr>
                <w:rFonts w:cstheme="minorHAnsi"/>
                <w:szCs w:val="24"/>
              </w:rPr>
            </w:pPr>
            <w:r w:rsidRPr="009652F3">
              <w:rPr>
                <w:rFonts w:cstheme="minorHAnsi"/>
                <w:szCs w:val="24"/>
              </w:rPr>
              <w:t>Duties/Responsibilities/Achievements</w:t>
            </w:r>
          </w:p>
          <w:p w14:paraId="785A9912" w14:textId="3D0418F8" w:rsidR="00F33183" w:rsidRPr="0054564B" w:rsidRDefault="009652F3" w:rsidP="009652F3">
            <w:pPr>
              <w:spacing w:after="240" w:line="240" w:lineRule="auto"/>
              <w:rPr>
                <w:rFonts w:cstheme="minorHAnsi"/>
                <w:szCs w:val="24"/>
              </w:rPr>
            </w:pPr>
            <w:r w:rsidRPr="009652F3">
              <w:rPr>
                <w:rFonts w:cstheme="minorHAnsi"/>
                <w:szCs w:val="24"/>
              </w:rPr>
              <w:t xml:space="preserve"> </w:t>
            </w: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1C7942">
        <w:trPr>
          <w:trHeight w:val="79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1C7942">
        <w:trPr>
          <w:trHeight w:val="79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1C7942">
        <w:trPr>
          <w:trHeight w:val="79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1C7942">
        <w:trPr>
          <w:trHeight w:val="79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rsidP="00B71EB7">
      <w:pPr>
        <w:pStyle w:val="NoSpacing"/>
      </w:pPr>
    </w:p>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B71EB7">
        <w:trPr>
          <w:trHeight w:val="2604"/>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6E5499">
      <w:footerReference w:type="even" r:id="rId9"/>
      <w:footerReference w:type="default" r:id="rId10"/>
      <w:headerReference w:type="first" r:id="rId11"/>
      <w:footerReference w:type="first" r:id="rId12"/>
      <w:pgSz w:w="11906" w:h="16838" w:code="9"/>
      <w:pgMar w:top="1440" w:right="1080" w:bottom="1134"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6458" w14:textId="77777777" w:rsidR="007D1D93" w:rsidRDefault="007D1D93">
      <w:r>
        <w:separator/>
      </w:r>
    </w:p>
  </w:endnote>
  <w:endnote w:type="continuationSeparator" w:id="0">
    <w:p w14:paraId="2EF5CE99" w14:textId="77777777" w:rsidR="007D1D93" w:rsidRDefault="007D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B71EB7">
      <w:trPr>
        <w:trHeight w:val="289"/>
      </w:trPr>
      <w:tc>
        <w:tcPr>
          <w:tcW w:w="608" w:type="pct"/>
        </w:tcPr>
        <w:p w14:paraId="5A086DB5" w14:textId="7F051456"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DE1614">
            <w:rPr>
              <w:rStyle w:val="PageNumber"/>
              <w:rFonts w:cs="Arial"/>
              <w:noProof/>
              <w:sz w:val="18"/>
              <w:szCs w:val="18"/>
            </w:rPr>
            <w:t>8</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16DA43F1" w:rsidR="00322403" w:rsidRPr="00D41472" w:rsidRDefault="00322403"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7DF3BA15" w14:textId="2129AED8" w:rsidR="00322403" w:rsidRPr="00D41472" w:rsidRDefault="00322403" w:rsidP="006E5499">
          <w:pPr>
            <w:pStyle w:val="Footer"/>
            <w:spacing w:before="120" w:after="0" w:line="240" w:lineRule="auto"/>
            <w:jc w:val="right"/>
            <w:rPr>
              <w:rFonts w:cs="Arial"/>
              <w:sz w:val="18"/>
              <w:szCs w:val="18"/>
            </w:rPr>
          </w:pPr>
          <w:r w:rsidRPr="00D41472">
            <w:rPr>
              <w:rStyle w:val="PageNumber"/>
              <w:rFonts w:cs="Arial"/>
              <w:sz w:val="18"/>
              <w:szCs w:val="18"/>
            </w:rPr>
            <w:t>June 20</w:t>
          </w:r>
          <w:r w:rsidR="003A0058">
            <w:rPr>
              <w:rStyle w:val="PageNumber"/>
              <w:rFonts w:cs="Arial"/>
              <w:sz w:val="18"/>
              <w:szCs w:val="18"/>
            </w:rPr>
            <w:t>21</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133D8C46"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DE1614">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5D07" w14:textId="77777777" w:rsidR="007D1D93" w:rsidRDefault="007D1D93">
      <w:r>
        <w:separator/>
      </w:r>
    </w:p>
  </w:footnote>
  <w:footnote w:type="continuationSeparator" w:id="0">
    <w:p w14:paraId="546FA873" w14:textId="77777777" w:rsidR="007D1D93" w:rsidRDefault="007D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7E5C"/>
    <w:rsid w:val="0009473A"/>
    <w:rsid w:val="00097791"/>
    <w:rsid w:val="000D71A6"/>
    <w:rsid w:val="000D7BAA"/>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56BE"/>
    <w:rsid w:val="00197DCE"/>
    <w:rsid w:val="001A087F"/>
    <w:rsid w:val="001A230D"/>
    <w:rsid w:val="001B7447"/>
    <w:rsid w:val="001C7942"/>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0058"/>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81FAD"/>
    <w:rsid w:val="005826CC"/>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E5499"/>
    <w:rsid w:val="006F08F7"/>
    <w:rsid w:val="006F391B"/>
    <w:rsid w:val="006F7B26"/>
    <w:rsid w:val="00700BBA"/>
    <w:rsid w:val="0070168D"/>
    <w:rsid w:val="00703FA9"/>
    <w:rsid w:val="007067F7"/>
    <w:rsid w:val="00707475"/>
    <w:rsid w:val="00724FF8"/>
    <w:rsid w:val="00727D65"/>
    <w:rsid w:val="00730C67"/>
    <w:rsid w:val="00736043"/>
    <w:rsid w:val="00740475"/>
    <w:rsid w:val="00754291"/>
    <w:rsid w:val="00763A54"/>
    <w:rsid w:val="00764DDA"/>
    <w:rsid w:val="007675A2"/>
    <w:rsid w:val="00767956"/>
    <w:rsid w:val="00773AB8"/>
    <w:rsid w:val="00773B5B"/>
    <w:rsid w:val="007822B1"/>
    <w:rsid w:val="0078236C"/>
    <w:rsid w:val="007A33BC"/>
    <w:rsid w:val="007A5225"/>
    <w:rsid w:val="007B69FD"/>
    <w:rsid w:val="007C6D8F"/>
    <w:rsid w:val="007D1D93"/>
    <w:rsid w:val="007D3D65"/>
    <w:rsid w:val="007D6A80"/>
    <w:rsid w:val="007E69D0"/>
    <w:rsid w:val="007F353C"/>
    <w:rsid w:val="007F67AC"/>
    <w:rsid w:val="00805DF6"/>
    <w:rsid w:val="00815350"/>
    <w:rsid w:val="008257E2"/>
    <w:rsid w:val="00826ECA"/>
    <w:rsid w:val="0083219E"/>
    <w:rsid w:val="00852879"/>
    <w:rsid w:val="00862B17"/>
    <w:rsid w:val="00863209"/>
    <w:rsid w:val="008A671B"/>
    <w:rsid w:val="008A7722"/>
    <w:rsid w:val="008B5E66"/>
    <w:rsid w:val="008C066C"/>
    <w:rsid w:val="008C1B69"/>
    <w:rsid w:val="008C7A84"/>
    <w:rsid w:val="008D57F2"/>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52F3"/>
    <w:rsid w:val="00966147"/>
    <w:rsid w:val="00970075"/>
    <w:rsid w:val="00985FA5"/>
    <w:rsid w:val="00992D8C"/>
    <w:rsid w:val="00994DC3"/>
    <w:rsid w:val="009B064E"/>
    <w:rsid w:val="009B55F9"/>
    <w:rsid w:val="009C0181"/>
    <w:rsid w:val="009C5041"/>
    <w:rsid w:val="009C7677"/>
    <w:rsid w:val="009D4435"/>
    <w:rsid w:val="009E3BB5"/>
    <w:rsid w:val="009E5E45"/>
    <w:rsid w:val="009F4F09"/>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1EB7"/>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6274F"/>
    <w:rsid w:val="00C700E2"/>
    <w:rsid w:val="00C83501"/>
    <w:rsid w:val="00CA1FD8"/>
    <w:rsid w:val="00CB18A2"/>
    <w:rsid w:val="00CB5153"/>
    <w:rsid w:val="00CC6E8F"/>
    <w:rsid w:val="00CD7B68"/>
    <w:rsid w:val="00CE1D05"/>
    <w:rsid w:val="00CE4BB9"/>
    <w:rsid w:val="00CF03A6"/>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1614"/>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30D3"/>
    <w:rsid w:val="00E655A8"/>
    <w:rsid w:val="00E6570F"/>
    <w:rsid w:val="00E66358"/>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74DDB"/>
    <w:rsid w:val="00F82BC1"/>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A171-BAAE-45F6-B83E-4E13A04E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7</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9-28T10:35:00Z</dcterms:modified>
</cp:coreProperties>
</file>